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CC75F" w14:textId="05743EA4" w:rsidR="001C07E8" w:rsidRDefault="00EA3ADA" w:rsidP="004440ED">
      <w:pPr>
        <w:pStyle w:val="3"/>
        <w:numPr>
          <w:ilvl w:val="2"/>
          <w:numId w:val="0"/>
        </w:numPr>
        <w:spacing w:before="312" w:after="312" w:line="360" w:lineRule="auto"/>
        <w:jc w:val="center"/>
        <w:rPr>
          <w:rFonts w:asciiTheme="minorEastAsia" w:eastAsiaTheme="minorEastAsia" w:hAnsiTheme="minorEastAsia" w:hint="eastAsia"/>
          <w:color w:val="FF0000"/>
          <w:sz w:val="48"/>
          <w:szCs w:val="48"/>
        </w:rPr>
      </w:pPr>
      <w:r w:rsidRPr="00EA3ADA">
        <w:rPr>
          <w:rFonts w:asciiTheme="minorEastAsia" w:eastAsiaTheme="minorEastAsia" w:hAnsiTheme="minorEastAsia" w:hint="eastAsia"/>
          <w:color w:val="FF0000"/>
          <w:sz w:val="48"/>
          <w:szCs w:val="48"/>
        </w:rPr>
        <w:t>创新创业</w:t>
      </w:r>
      <w:r w:rsidR="002A6B55">
        <w:rPr>
          <w:rFonts w:asciiTheme="minorEastAsia" w:eastAsiaTheme="minorEastAsia" w:hAnsiTheme="minorEastAsia" w:hint="eastAsia"/>
          <w:color w:val="FF0000"/>
          <w:sz w:val="48"/>
          <w:szCs w:val="48"/>
        </w:rPr>
        <w:t>操作手册</w:t>
      </w:r>
      <w:r w:rsidR="00F334A8">
        <w:rPr>
          <w:rFonts w:asciiTheme="minorEastAsia" w:eastAsiaTheme="minorEastAsia" w:hAnsiTheme="minorEastAsia" w:hint="eastAsia"/>
          <w:color w:val="FF0000"/>
          <w:sz w:val="48"/>
          <w:szCs w:val="48"/>
        </w:rPr>
        <w:t>（指导老师）</w:t>
      </w:r>
    </w:p>
    <w:p w14:paraId="5A097775" w14:textId="1A8DA1E5" w:rsidR="00867C18" w:rsidRDefault="00B63906" w:rsidP="00227F2E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7F2E">
        <w:rPr>
          <w:rFonts w:asciiTheme="minorEastAsia" w:eastAsiaTheme="minorEastAsia" w:hAnsiTheme="minorEastAsia" w:hint="eastAsia"/>
          <w:sz w:val="28"/>
          <w:szCs w:val="28"/>
        </w:rPr>
        <w:t>本模块可以实现</w:t>
      </w:r>
      <w:r w:rsidR="00FB0E2E" w:rsidRPr="00227F2E">
        <w:rPr>
          <w:rFonts w:asciiTheme="minorEastAsia" w:eastAsiaTheme="minorEastAsia" w:hAnsiTheme="minorEastAsia" w:hint="eastAsia"/>
          <w:sz w:val="28"/>
          <w:szCs w:val="28"/>
        </w:rPr>
        <w:t>学生申请创新创业项目、指导老师核查、专</w:t>
      </w:r>
      <w:r w:rsidR="00C30932" w:rsidRPr="00227F2E">
        <w:rPr>
          <w:rFonts w:asciiTheme="minorEastAsia" w:eastAsiaTheme="minorEastAsia" w:hAnsiTheme="minorEastAsia" w:hint="eastAsia"/>
          <w:sz w:val="28"/>
          <w:szCs w:val="28"/>
        </w:rPr>
        <w:t>家</w:t>
      </w:r>
      <w:r w:rsidR="00FB0E2E" w:rsidRPr="00227F2E">
        <w:rPr>
          <w:rFonts w:asciiTheme="minorEastAsia" w:eastAsiaTheme="minorEastAsia" w:hAnsiTheme="minorEastAsia" w:hint="eastAsia"/>
          <w:sz w:val="28"/>
          <w:szCs w:val="28"/>
        </w:rPr>
        <w:t>评分、</w:t>
      </w:r>
      <w:r w:rsidR="00C30932" w:rsidRPr="00227F2E">
        <w:rPr>
          <w:rFonts w:asciiTheme="minorEastAsia" w:eastAsiaTheme="minorEastAsia" w:hAnsiTheme="minorEastAsia" w:hint="eastAsia"/>
          <w:sz w:val="28"/>
          <w:szCs w:val="28"/>
        </w:rPr>
        <w:t>答辩登记、答辩审核、</w:t>
      </w:r>
      <w:r w:rsidR="00FB0E2E" w:rsidRPr="00227F2E">
        <w:rPr>
          <w:rFonts w:asciiTheme="minorEastAsia" w:eastAsiaTheme="minorEastAsia" w:hAnsiTheme="minorEastAsia" w:hint="eastAsia"/>
          <w:sz w:val="28"/>
          <w:szCs w:val="28"/>
        </w:rPr>
        <w:t>学院以及领导审核，以及创业创业项目申请和管理过程中产生的各种报表产出。</w:t>
      </w:r>
    </w:p>
    <w:p w14:paraId="217E450E" w14:textId="0E25FC73" w:rsidR="00F0305B" w:rsidRPr="00227F2E" w:rsidRDefault="00F0305B" w:rsidP="00227F2E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F0305B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4C2AE750" wp14:editId="13C65EF8">
            <wp:extent cx="5274310" cy="2282190"/>
            <wp:effectExtent l="0" t="0" r="0" b="0"/>
            <wp:docPr id="1666882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645F" w14:textId="12CAA5DD" w:rsidR="00A80053" w:rsidRDefault="00DC32D3" w:rsidP="002777E0">
      <w:pPr>
        <w:pStyle w:val="1"/>
      </w:pPr>
      <w:r>
        <w:rPr>
          <w:rFonts w:hint="eastAsia"/>
        </w:rPr>
        <w:t>一</w:t>
      </w:r>
      <w:r w:rsidR="000B7ABB" w:rsidRPr="000B7ABB">
        <w:rPr>
          <w:rFonts w:hint="eastAsia"/>
        </w:rPr>
        <w:t>、</w:t>
      </w:r>
      <w:r w:rsidR="002B03A9">
        <w:rPr>
          <w:rFonts w:hint="eastAsia"/>
        </w:rPr>
        <w:t>指导</w:t>
      </w:r>
      <w:r w:rsidR="000B7ABB">
        <w:rPr>
          <w:rFonts w:hint="eastAsia"/>
        </w:rPr>
        <w:t>老师</w:t>
      </w:r>
      <w:r w:rsidR="00783D78">
        <w:rPr>
          <w:rFonts w:hint="eastAsia"/>
        </w:rPr>
        <w:t>核查</w:t>
      </w:r>
    </w:p>
    <w:p w14:paraId="33AE6DCE" w14:textId="1016D3C7" w:rsidR="00DC32D3" w:rsidRDefault="00167C3F" w:rsidP="00DC32D3">
      <w:r>
        <w:rPr>
          <w:rFonts w:hint="eastAsia"/>
        </w:rPr>
        <w:t>1</w:t>
      </w:r>
      <w:r>
        <w:rPr>
          <w:rFonts w:hint="eastAsia"/>
        </w:rPr>
        <w:t>、点击【时间实验】</w:t>
      </w:r>
      <w:r>
        <w:rPr>
          <w:rFonts w:hint="eastAsia"/>
        </w:rPr>
        <w:t>-</w:t>
      </w:r>
      <w:r>
        <w:rPr>
          <w:rFonts w:hint="eastAsia"/>
        </w:rPr>
        <w:t>【创新创业】</w:t>
      </w:r>
      <w:r>
        <w:rPr>
          <w:rFonts w:hint="eastAsia"/>
        </w:rPr>
        <w:t>-</w:t>
      </w:r>
      <w:r>
        <w:rPr>
          <w:rFonts w:hint="eastAsia"/>
        </w:rPr>
        <w:t>【指导老师核查】进入核查界面。</w:t>
      </w:r>
      <w:r w:rsidR="00D5394A">
        <w:rPr>
          <w:rFonts w:hint="eastAsia"/>
        </w:rPr>
        <w:t>选择申报年度和审批批次，点击查询。</w:t>
      </w:r>
    </w:p>
    <w:p w14:paraId="362582E2" w14:textId="4EC3B7F6" w:rsidR="00167C3F" w:rsidRDefault="00D5394A" w:rsidP="00DC32D3">
      <w:r>
        <w:rPr>
          <w:noProof/>
        </w:rPr>
        <w:drawing>
          <wp:inline distT="0" distB="0" distL="0" distR="0" wp14:anchorId="45752731" wp14:editId="4F283B00">
            <wp:extent cx="5274310" cy="2054225"/>
            <wp:effectExtent l="0" t="0" r="0" b="0"/>
            <wp:docPr id="224988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882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3FD8" w14:textId="1A736187" w:rsidR="00DC32D3" w:rsidRDefault="00D81702" w:rsidP="00DC32D3">
      <w:r>
        <w:rPr>
          <w:rFonts w:hint="eastAsia"/>
        </w:rPr>
        <w:t>2</w:t>
      </w:r>
      <w:r>
        <w:rPr>
          <w:rFonts w:hint="eastAsia"/>
        </w:rPr>
        <w:t>、选择需要审核的数据进行查看，查看后就行审查处理。</w:t>
      </w:r>
      <w:r w:rsidR="002F46A5">
        <w:rPr>
          <w:rFonts w:hint="eastAsia"/>
        </w:rPr>
        <w:t>点击审查，选择通过</w:t>
      </w:r>
      <w:r w:rsidR="002F46A5">
        <w:rPr>
          <w:rFonts w:hint="eastAsia"/>
        </w:rPr>
        <w:lastRenderedPageBreak/>
        <w:t>或不通过，点击保存即可。</w:t>
      </w:r>
    </w:p>
    <w:p w14:paraId="352B4AFC" w14:textId="638671B6" w:rsidR="00FB453C" w:rsidRDefault="00FB453C" w:rsidP="00DC32D3">
      <w:r>
        <w:rPr>
          <w:noProof/>
        </w:rPr>
        <w:drawing>
          <wp:inline distT="0" distB="0" distL="0" distR="0" wp14:anchorId="37C5436F" wp14:editId="6DA73DF4">
            <wp:extent cx="5274310" cy="2505075"/>
            <wp:effectExtent l="0" t="0" r="0" b="0"/>
            <wp:docPr id="6715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6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4F71" w14:textId="3FC5D3D7" w:rsidR="002F46A5" w:rsidRDefault="002F46A5" w:rsidP="00DC32D3">
      <w:r>
        <w:rPr>
          <w:noProof/>
        </w:rPr>
        <w:drawing>
          <wp:inline distT="0" distB="0" distL="0" distR="0" wp14:anchorId="235CB19B" wp14:editId="051A85F7">
            <wp:extent cx="5274310" cy="2534920"/>
            <wp:effectExtent l="0" t="0" r="0" b="0"/>
            <wp:docPr id="691617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7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47A5" w14:textId="08561EF9" w:rsidR="00D81702" w:rsidRPr="00E969FE" w:rsidRDefault="00D81702" w:rsidP="00DC32D3"/>
    <w:sectPr w:rsidR="00D81702" w:rsidRPr="00E969FE" w:rsidSect="00293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14E5" w14:textId="77777777" w:rsidR="00DE3C42" w:rsidRDefault="00DE3C42" w:rsidP="004440ED">
      <w:r>
        <w:separator/>
      </w:r>
    </w:p>
  </w:endnote>
  <w:endnote w:type="continuationSeparator" w:id="0">
    <w:p w14:paraId="5EDFCCEB" w14:textId="77777777" w:rsidR="00DE3C42" w:rsidRDefault="00DE3C42" w:rsidP="0044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DE6B1" w14:textId="77777777" w:rsidR="00DE3C42" w:rsidRDefault="00DE3C42" w:rsidP="004440ED">
      <w:r>
        <w:separator/>
      </w:r>
    </w:p>
  </w:footnote>
  <w:footnote w:type="continuationSeparator" w:id="0">
    <w:p w14:paraId="754692F5" w14:textId="77777777" w:rsidR="00DE3C42" w:rsidRDefault="00DE3C42" w:rsidP="0044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1AE"/>
    <w:multiLevelType w:val="hybridMultilevel"/>
    <w:tmpl w:val="62D4CC32"/>
    <w:lvl w:ilvl="0" w:tplc="E53CEA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E3D9F"/>
    <w:multiLevelType w:val="hybridMultilevel"/>
    <w:tmpl w:val="91E0AE9A"/>
    <w:lvl w:ilvl="0" w:tplc="AFFAAC0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9B13C3"/>
    <w:multiLevelType w:val="multilevel"/>
    <w:tmpl w:val="DB307F46"/>
    <w:lvl w:ilvl="0">
      <w:start w:val="1"/>
      <w:numFmt w:val="decimal"/>
      <w:lvlText w:val="第%1章 "/>
      <w:lvlJc w:val="left"/>
      <w:pPr>
        <w:ind w:left="432" w:hanging="432"/>
      </w:pPr>
      <w:rPr>
        <w:rFonts w:hint="eastAsia"/>
        <w:sz w:val="44"/>
        <w:szCs w:val="44"/>
      </w:rPr>
    </w:lvl>
    <w:lvl w:ilvl="1">
      <w:start w:val="1"/>
      <w:numFmt w:val="decimal"/>
      <w:lvlText w:val="%1-%2 "/>
      <w:lvlJc w:val="left"/>
      <w:pPr>
        <w:ind w:left="576" w:hanging="576"/>
      </w:pPr>
      <w:rPr>
        <w:rFonts w:ascii="黑体" w:eastAsia="黑体" w:hAnsi="黑体"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lvlText w:val="%1-%2.%3.%4"/>
      <w:lvlJc w:val="left"/>
      <w:pPr>
        <w:ind w:left="864" w:hanging="864"/>
      </w:pPr>
      <w:rPr>
        <w:rFonts w:ascii="黑体" w:eastAsia="黑体" w:hAnsi="黑体" w:hint="eastAsia"/>
      </w:rPr>
    </w:lvl>
    <w:lvl w:ilvl="4">
      <w:start w:val="1"/>
      <w:numFmt w:val="decimal"/>
      <w:lvlText w:val="%1-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19F45B07"/>
    <w:multiLevelType w:val="multilevel"/>
    <w:tmpl w:val="19F45B07"/>
    <w:lvl w:ilvl="0">
      <w:start w:val="1"/>
      <w:numFmt w:val="decimal"/>
      <w:lvlText w:val="步骤%1."/>
      <w:lvlJc w:val="left"/>
      <w:pPr>
        <w:ind w:left="1418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51489E"/>
    <w:multiLevelType w:val="hybridMultilevel"/>
    <w:tmpl w:val="277E7848"/>
    <w:lvl w:ilvl="0" w:tplc="698471D2">
      <w:start w:val="1"/>
      <w:numFmt w:val="decimal"/>
      <w:lvlText w:val="%1）"/>
      <w:lvlJc w:val="left"/>
      <w:pPr>
        <w:ind w:left="85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1E29C5"/>
    <w:multiLevelType w:val="multilevel"/>
    <w:tmpl w:val="19F45B07"/>
    <w:lvl w:ilvl="0">
      <w:start w:val="1"/>
      <w:numFmt w:val="decimal"/>
      <w:lvlText w:val="步骤%1."/>
      <w:lvlJc w:val="left"/>
      <w:pPr>
        <w:ind w:left="1418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F25EC9"/>
    <w:multiLevelType w:val="hybridMultilevel"/>
    <w:tmpl w:val="075CD7CE"/>
    <w:lvl w:ilvl="0" w:tplc="B0FC391A">
      <w:start w:val="1"/>
      <w:numFmt w:val="decimal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7" w15:restartNumberingAfterBreak="0">
    <w:nsid w:val="354E1F3A"/>
    <w:multiLevelType w:val="multilevel"/>
    <w:tmpl w:val="19F45B07"/>
    <w:lvl w:ilvl="0">
      <w:start w:val="1"/>
      <w:numFmt w:val="decimal"/>
      <w:lvlText w:val="步骤%1."/>
      <w:lvlJc w:val="left"/>
      <w:pPr>
        <w:ind w:left="1418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881AF9"/>
    <w:multiLevelType w:val="hybridMultilevel"/>
    <w:tmpl w:val="075CD7CE"/>
    <w:lvl w:ilvl="0" w:tplc="B0FC391A">
      <w:start w:val="1"/>
      <w:numFmt w:val="decimal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9" w15:restartNumberingAfterBreak="0">
    <w:nsid w:val="4B500B03"/>
    <w:multiLevelType w:val="hybridMultilevel"/>
    <w:tmpl w:val="277E7848"/>
    <w:lvl w:ilvl="0" w:tplc="698471D2">
      <w:start w:val="1"/>
      <w:numFmt w:val="decimal"/>
      <w:lvlText w:val="%1）"/>
      <w:lvlJc w:val="left"/>
      <w:pPr>
        <w:ind w:left="85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A6521E4"/>
    <w:multiLevelType w:val="hybridMultilevel"/>
    <w:tmpl w:val="277E7848"/>
    <w:lvl w:ilvl="0" w:tplc="698471D2">
      <w:start w:val="1"/>
      <w:numFmt w:val="decimal"/>
      <w:lvlText w:val="%1）"/>
      <w:lvlJc w:val="left"/>
      <w:pPr>
        <w:ind w:left="85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FF45211"/>
    <w:multiLevelType w:val="multilevel"/>
    <w:tmpl w:val="19F45B07"/>
    <w:lvl w:ilvl="0">
      <w:start w:val="1"/>
      <w:numFmt w:val="decimal"/>
      <w:lvlText w:val="步骤%1."/>
      <w:lvlJc w:val="left"/>
      <w:pPr>
        <w:ind w:left="1418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AE641D"/>
    <w:multiLevelType w:val="hybridMultilevel"/>
    <w:tmpl w:val="AEDE0EAE"/>
    <w:lvl w:ilvl="0" w:tplc="6464CE08">
      <w:start w:val="1"/>
      <w:numFmt w:val="decimal"/>
      <w:lvlText w:val="%1、"/>
      <w:lvlJc w:val="left"/>
      <w:pPr>
        <w:ind w:left="84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1B32E2F"/>
    <w:multiLevelType w:val="hybridMultilevel"/>
    <w:tmpl w:val="E4B8282A"/>
    <w:lvl w:ilvl="0" w:tplc="D548E3E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357437261">
    <w:abstractNumId w:val="2"/>
  </w:num>
  <w:num w:numId="2" w16cid:durableId="1745952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103346">
    <w:abstractNumId w:val="12"/>
  </w:num>
  <w:num w:numId="4" w16cid:durableId="1898975967">
    <w:abstractNumId w:val="6"/>
  </w:num>
  <w:num w:numId="5" w16cid:durableId="1977176684">
    <w:abstractNumId w:val="8"/>
  </w:num>
  <w:num w:numId="6" w16cid:durableId="1318412543">
    <w:abstractNumId w:val="11"/>
  </w:num>
  <w:num w:numId="7" w16cid:durableId="1584603312">
    <w:abstractNumId w:val="5"/>
  </w:num>
  <w:num w:numId="8" w16cid:durableId="565260527">
    <w:abstractNumId w:val="1"/>
  </w:num>
  <w:num w:numId="9" w16cid:durableId="594363256">
    <w:abstractNumId w:val="7"/>
  </w:num>
  <w:num w:numId="10" w16cid:durableId="1742438205">
    <w:abstractNumId w:val="1"/>
    <w:lvlOverride w:ilvl="0">
      <w:startOverride w:val="1"/>
    </w:lvlOverride>
  </w:num>
  <w:num w:numId="11" w16cid:durableId="1902710511">
    <w:abstractNumId w:val="1"/>
  </w:num>
  <w:num w:numId="12" w16cid:durableId="1127893648">
    <w:abstractNumId w:val="1"/>
    <w:lvlOverride w:ilvl="0">
      <w:startOverride w:val="1"/>
    </w:lvlOverride>
  </w:num>
  <w:num w:numId="13" w16cid:durableId="806432205">
    <w:abstractNumId w:val="1"/>
    <w:lvlOverride w:ilvl="0">
      <w:startOverride w:val="1"/>
    </w:lvlOverride>
  </w:num>
  <w:num w:numId="14" w16cid:durableId="1172262788">
    <w:abstractNumId w:val="1"/>
  </w:num>
  <w:num w:numId="15" w16cid:durableId="1378121072">
    <w:abstractNumId w:val="1"/>
  </w:num>
  <w:num w:numId="16" w16cid:durableId="747658953">
    <w:abstractNumId w:val="1"/>
  </w:num>
  <w:num w:numId="17" w16cid:durableId="1223827549">
    <w:abstractNumId w:val="1"/>
    <w:lvlOverride w:ilvl="0">
      <w:startOverride w:val="1"/>
    </w:lvlOverride>
  </w:num>
  <w:num w:numId="18" w16cid:durableId="1697005754">
    <w:abstractNumId w:val="1"/>
  </w:num>
  <w:num w:numId="19" w16cid:durableId="1592002671">
    <w:abstractNumId w:val="0"/>
  </w:num>
  <w:num w:numId="20" w16cid:durableId="1944217559">
    <w:abstractNumId w:val="9"/>
  </w:num>
  <w:num w:numId="21" w16cid:durableId="1123961786">
    <w:abstractNumId w:val="13"/>
  </w:num>
  <w:num w:numId="22" w16cid:durableId="1721860089">
    <w:abstractNumId w:val="1"/>
  </w:num>
  <w:num w:numId="23" w16cid:durableId="1179080247">
    <w:abstractNumId w:val="1"/>
  </w:num>
  <w:num w:numId="24" w16cid:durableId="1246302823">
    <w:abstractNumId w:val="1"/>
  </w:num>
  <w:num w:numId="25" w16cid:durableId="804198323">
    <w:abstractNumId w:val="4"/>
  </w:num>
  <w:num w:numId="26" w16cid:durableId="1741170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25F42862"/>
    <w:rsid w:val="0000132A"/>
    <w:rsid w:val="00011D00"/>
    <w:rsid w:val="000433DD"/>
    <w:rsid w:val="00062D0C"/>
    <w:rsid w:val="0008380B"/>
    <w:rsid w:val="000910AC"/>
    <w:rsid w:val="000A3420"/>
    <w:rsid w:val="000B7ABB"/>
    <w:rsid w:val="000C4527"/>
    <w:rsid w:val="000D4EF5"/>
    <w:rsid w:val="0013413B"/>
    <w:rsid w:val="00161880"/>
    <w:rsid w:val="00167C3F"/>
    <w:rsid w:val="00167DBD"/>
    <w:rsid w:val="00185E5D"/>
    <w:rsid w:val="001C07E8"/>
    <w:rsid w:val="001C763C"/>
    <w:rsid w:val="001D7889"/>
    <w:rsid w:val="00223E7E"/>
    <w:rsid w:val="00227F2E"/>
    <w:rsid w:val="002777E0"/>
    <w:rsid w:val="00293B1D"/>
    <w:rsid w:val="002945F4"/>
    <w:rsid w:val="002A1607"/>
    <w:rsid w:val="002A6B55"/>
    <w:rsid w:val="002B03A9"/>
    <w:rsid w:val="002F46A5"/>
    <w:rsid w:val="002F6EF4"/>
    <w:rsid w:val="00311232"/>
    <w:rsid w:val="00317379"/>
    <w:rsid w:val="003267D9"/>
    <w:rsid w:val="003418B6"/>
    <w:rsid w:val="003632EA"/>
    <w:rsid w:val="003634AD"/>
    <w:rsid w:val="003A469B"/>
    <w:rsid w:val="003C756E"/>
    <w:rsid w:val="003E00EC"/>
    <w:rsid w:val="004014BB"/>
    <w:rsid w:val="00406AB1"/>
    <w:rsid w:val="004440ED"/>
    <w:rsid w:val="00456898"/>
    <w:rsid w:val="004C144C"/>
    <w:rsid w:val="004D0BB3"/>
    <w:rsid w:val="004D7A94"/>
    <w:rsid w:val="004E62AC"/>
    <w:rsid w:val="00532115"/>
    <w:rsid w:val="005429A1"/>
    <w:rsid w:val="00556E97"/>
    <w:rsid w:val="0056581A"/>
    <w:rsid w:val="005B089A"/>
    <w:rsid w:val="005B16AE"/>
    <w:rsid w:val="005B5471"/>
    <w:rsid w:val="005C5C4E"/>
    <w:rsid w:val="005C6BF1"/>
    <w:rsid w:val="005D37BD"/>
    <w:rsid w:val="00632DC9"/>
    <w:rsid w:val="0064645D"/>
    <w:rsid w:val="00686302"/>
    <w:rsid w:val="006929C6"/>
    <w:rsid w:val="00697435"/>
    <w:rsid w:val="006B0268"/>
    <w:rsid w:val="006F72F4"/>
    <w:rsid w:val="0072127C"/>
    <w:rsid w:val="00741B0D"/>
    <w:rsid w:val="00746394"/>
    <w:rsid w:val="00783D78"/>
    <w:rsid w:val="007A3DDC"/>
    <w:rsid w:val="007F4955"/>
    <w:rsid w:val="00820E01"/>
    <w:rsid w:val="00825810"/>
    <w:rsid w:val="00867C18"/>
    <w:rsid w:val="008F31AD"/>
    <w:rsid w:val="00940918"/>
    <w:rsid w:val="009B656D"/>
    <w:rsid w:val="009B6696"/>
    <w:rsid w:val="00A80053"/>
    <w:rsid w:val="00A97377"/>
    <w:rsid w:val="00B240AF"/>
    <w:rsid w:val="00B4622E"/>
    <w:rsid w:val="00B63906"/>
    <w:rsid w:val="00B64642"/>
    <w:rsid w:val="00B7331C"/>
    <w:rsid w:val="00B7358A"/>
    <w:rsid w:val="00B9248B"/>
    <w:rsid w:val="00BA261F"/>
    <w:rsid w:val="00BA75FE"/>
    <w:rsid w:val="00BC34F0"/>
    <w:rsid w:val="00C024E5"/>
    <w:rsid w:val="00C05D3A"/>
    <w:rsid w:val="00C30932"/>
    <w:rsid w:val="00C56B9A"/>
    <w:rsid w:val="00C62717"/>
    <w:rsid w:val="00C64ECC"/>
    <w:rsid w:val="00C74499"/>
    <w:rsid w:val="00C76013"/>
    <w:rsid w:val="00C947D5"/>
    <w:rsid w:val="00CF1C9F"/>
    <w:rsid w:val="00CF2D25"/>
    <w:rsid w:val="00CF6A6C"/>
    <w:rsid w:val="00CF7A00"/>
    <w:rsid w:val="00D5394A"/>
    <w:rsid w:val="00D75CDC"/>
    <w:rsid w:val="00D81702"/>
    <w:rsid w:val="00D83FE1"/>
    <w:rsid w:val="00DB0CA8"/>
    <w:rsid w:val="00DB5FD8"/>
    <w:rsid w:val="00DC32D3"/>
    <w:rsid w:val="00DC6F0F"/>
    <w:rsid w:val="00DE3C42"/>
    <w:rsid w:val="00E34AE1"/>
    <w:rsid w:val="00E35327"/>
    <w:rsid w:val="00E622DD"/>
    <w:rsid w:val="00E634A5"/>
    <w:rsid w:val="00E969FE"/>
    <w:rsid w:val="00EA3ADA"/>
    <w:rsid w:val="00EC387F"/>
    <w:rsid w:val="00F0305B"/>
    <w:rsid w:val="00F334A8"/>
    <w:rsid w:val="00F517A2"/>
    <w:rsid w:val="00F636BA"/>
    <w:rsid w:val="00FB0E2E"/>
    <w:rsid w:val="00FB453C"/>
    <w:rsid w:val="00FD47CE"/>
    <w:rsid w:val="25F42862"/>
    <w:rsid w:val="3AD62C8D"/>
    <w:rsid w:val="43BE391A"/>
    <w:rsid w:val="6E42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C9B5B"/>
  <w15:docId w15:val="{ED5FE592-5FFE-4394-9D46-D3BB3161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E01"/>
    <w:pPr>
      <w:widowControl w:val="0"/>
      <w:jc w:val="both"/>
    </w:pPr>
    <w:rPr>
      <w:rFonts w:ascii="Times New Roman" w:eastAsia="华文楷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B7A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B7A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qFormat/>
    <w:rsid w:val="00456898"/>
    <w:pPr>
      <w:keepNext/>
      <w:keepLines/>
      <w:numPr>
        <w:numId w:val="8"/>
      </w:numPr>
      <w:adjustRightInd w:val="0"/>
      <w:snapToGrid w:val="0"/>
      <w:spacing w:beforeLines="100" w:afterLines="100"/>
      <w:outlineLvl w:val="2"/>
    </w:pPr>
    <w:rPr>
      <w:rFonts w:ascii="华文楷体" w:eastAsia="黑体" w:hAnsi="华文楷体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1C07E8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1C07E8"/>
    <w:pPr>
      <w:ind w:firstLineChars="200" w:firstLine="420"/>
    </w:pPr>
  </w:style>
  <w:style w:type="paragraph" w:styleId="a4">
    <w:name w:val="Balloon Text"/>
    <w:basedOn w:val="a"/>
    <w:link w:val="a5"/>
    <w:rsid w:val="004440ED"/>
    <w:rPr>
      <w:sz w:val="18"/>
      <w:szCs w:val="18"/>
    </w:rPr>
  </w:style>
  <w:style w:type="character" w:customStyle="1" w:styleId="a5">
    <w:name w:val="批注框文本 字符"/>
    <w:basedOn w:val="a0"/>
    <w:link w:val="a4"/>
    <w:rsid w:val="004440ED"/>
    <w:rPr>
      <w:rFonts w:ascii="Times New Roman" w:eastAsia="华文楷体" w:hAnsi="Times New Roman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44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440ED"/>
    <w:rPr>
      <w:rFonts w:ascii="Times New Roman" w:eastAsia="华文楷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rsid w:val="00444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440ED"/>
    <w:rPr>
      <w:rFonts w:ascii="Times New Roman" w:eastAsia="华文楷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B7ABB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B7AB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1E4BD3-AAA6-4DC9-82B6-593085717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雪霏霏</dc:creator>
  <cp:lastModifiedBy>从强 李</cp:lastModifiedBy>
  <cp:revision>74</cp:revision>
  <dcterms:created xsi:type="dcterms:W3CDTF">2019-09-12T02:40:00Z</dcterms:created>
  <dcterms:modified xsi:type="dcterms:W3CDTF">2025-11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